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Pr="0079323E" w:rsidRDefault="0079323E" w:rsidP="007C3B56">
      <w:pPr>
        <w:tabs>
          <w:tab w:val="left" w:pos="3969"/>
          <w:tab w:val="left" w:pos="6237"/>
        </w:tabs>
        <w:spacing w:line="280" w:lineRule="exact"/>
        <w:jc w:val="both"/>
        <w:rPr>
          <w:sz w:val="30"/>
          <w:szCs w:val="30"/>
        </w:rPr>
      </w:pPr>
      <w:r>
        <w:tab/>
      </w:r>
      <w:r w:rsidRPr="0079323E">
        <w:rPr>
          <w:sz w:val="30"/>
          <w:szCs w:val="30"/>
        </w:rPr>
        <w:t>УТВЕРЖДЕНО</w:t>
      </w:r>
    </w:p>
    <w:p w:rsidR="0079323E" w:rsidRPr="0079323E" w:rsidRDefault="0079323E" w:rsidP="007C3B56">
      <w:pPr>
        <w:tabs>
          <w:tab w:val="left" w:pos="3969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  <w:t>Протокол заседания районного</w:t>
      </w:r>
    </w:p>
    <w:p w:rsidR="0079323E" w:rsidRDefault="0000743A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 xml:space="preserve">                                       </w:t>
      </w:r>
      <w:r w:rsidR="0079323E">
        <w:rPr>
          <w:sz w:val="30"/>
          <w:szCs w:val="30"/>
        </w:rPr>
        <w:t xml:space="preserve">              с</w:t>
      </w:r>
      <w:r w:rsidR="0079323E" w:rsidRPr="0079323E">
        <w:rPr>
          <w:sz w:val="30"/>
          <w:szCs w:val="30"/>
        </w:rPr>
        <w:t>овета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о развитию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редпринимательства</w:t>
      </w:r>
    </w:p>
    <w:p w:rsidR="0079323E" w:rsidRDefault="0079323E" w:rsidP="007C3B56">
      <w:pPr>
        <w:tabs>
          <w:tab w:val="left" w:pos="382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при Чериковском районном </w:t>
      </w:r>
    </w:p>
    <w:p w:rsidR="0079323E" w:rsidRDefault="0079323E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</w:r>
      <w:r>
        <w:rPr>
          <w:sz w:val="30"/>
          <w:szCs w:val="30"/>
        </w:rPr>
        <w:t xml:space="preserve">  исполнительном комитете</w:t>
      </w:r>
    </w:p>
    <w:p w:rsidR="0079323E" w:rsidRDefault="0079323E" w:rsidP="007C3B5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1C6C8E">
        <w:rPr>
          <w:sz w:val="30"/>
          <w:szCs w:val="30"/>
        </w:rPr>
        <w:t>1</w:t>
      </w:r>
      <w:r w:rsidR="00650A9B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650A9B">
        <w:rPr>
          <w:sz w:val="30"/>
          <w:szCs w:val="30"/>
        </w:rPr>
        <w:t>12</w:t>
      </w:r>
      <w:r>
        <w:rPr>
          <w:sz w:val="30"/>
          <w:szCs w:val="30"/>
        </w:rPr>
        <w:t>.202</w:t>
      </w:r>
      <w:r w:rsidR="00A67EED">
        <w:rPr>
          <w:sz w:val="30"/>
          <w:szCs w:val="30"/>
        </w:rPr>
        <w:t>2</w:t>
      </w:r>
      <w:r>
        <w:rPr>
          <w:sz w:val="30"/>
          <w:szCs w:val="30"/>
        </w:rPr>
        <w:t xml:space="preserve"> № </w:t>
      </w:r>
      <w:r w:rsidR="00A67EED">
        <w:rPr>
          <w:sz w:val="30"/>
          <w:szCs w:val="30"/>
        </w:rPr>
        <w:t>5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</w:p>
    <w:p w:rsidR="0079323E" w:rsidRDefault="0079323E" w:rsidP="0079323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0743A" w:rsidRDefault="003B57F6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79323E" w:rsidRDefault="0000743A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</w:t>
      </w:r>
    </w:p>
    <w:p w:rsidR="001C6C8E" w:rsidRDefault="0079323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Чериковском </w:t>
      </w:r>
      <w:r w:rsidR="001C6C8E">
        <w:rPr>
          <w:sz w:val="30"/>
          <w:szCs w:val="30"/>
        </w:rPr>
        <w:t>районном исполнительном</w:t>
      </w:r>
    </w:p>
    <w:p w:rsidR="0000743A" w:rsidRDefault="001C6C8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е </w:t>
      </w:r>
      <w:r w:rsidR="003B57F6">
        <w:rPr>
          <w:sz w:val="30"/>
          <w:szCs w:val="30"/>
        </w:rPr>
        <w:t>на 20</w:t>
      </w:r>
      <w:r w:rsidR="0041473D">
        <w:rPr>
          <w:sz w:val="30"/>
          <w:szCs w:val="30"/>
        </w:rPr>
        <w:t>2</w:t>
      </w:r>
      <w:r w:rsidR="00A67EED">
        <w:rPr>
          <w:sz w:val="30"/>
          <w:szCs w:val="30"/>
        </w:rPr>
        <w:t>3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53"/>
      </w:tblGrid>
      <w:tr w:rsidR="00663781" w:rsidTr="007C3B56">
        <w:tc>
          <w:tcPr>
            <w:tcW w:w="3794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953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A67EE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</w:t>
            </w:r>
            <w:r w:rsidR="00A67EED">
              <w:rPr>
                <w:sz w:val="30"/>
                <w:szCs w:val="30"/>
              </w:rPr>
              <w:t>3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79323E">
              <w:rPr>
                <w:sz w:val="30"/>
                <w:szCs w:val="30"/>
              </w:rPr>
              <w:t>выборе кандидатов в победители соревнования по социально-экономическому развитию Чериковского района за 202</w:t>
            </w:r>
            <w:r w:rsidR="00A67EED">
              <w:rPr>
                <w:sz w:val="30"/>
                <w:szCs w:val="30"/>
              </w:rPr>
              <w:t>2</w:t>
            </w:r>
            <w:r w:rsidR="0079323E">
              <w:rPr>
                <w:sz w:val="30"/>
                <w:szCs w:val="30"/>
              </w:rPr>
              <w:t xml:space="preserve"> год среди субъектов </w:t>
            </w:r>
            <w:r w:rsidR="00290727">
              <w:rPr>
                <w:sz w:val="30"/>
                <w:szCs w:val="30"/>
              </w:rPr>
              <w:t xml:space="preserve">малого и среднего </w:t>
            </w:r>
            <w:r w:rsidR="0079323E">
              <w:rPr>
                <w:sz w:val="30"/>
                <w:szCs w:val="30"/>
              </w:rPr>
              <w:t>предпринимательства</w:t>
            </w:r>
            <w:r>
              <w:rPr>
                <w:sz w:val="30"/>
                <w:szCs w:val="30"/>
              </w:rPr>
              <w:t>;</w:t>
            </w:r>
          </w:p>
          <w:p w:rsidR="007C3B56" w:rsidRDefault="0041473D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7C3B56" w:rsidRPr="00B50B13">
              <w:rPr>
                <w:sz w:val="30"/>
                <w:szCs w:val="30"/>
              </w:rPr>
              <w:t>о проблемных вопросах по развитию предпринимательства в районе и выработ</w:t>
            </w:r>
            <w:r w:rsidR="007C3B56">
              <w:rPr>
                <w:sz w:val="30"/>
                <w:szCs w:val="30"/>
              </w:rPr>
              <w:t>ке предложений об их устранении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7C3B5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67EED">
              <w:rPr>
                <w:sz w:val="30"/>
                <w:szCs w:val="30"/>
              </w:rPr>
              <w:t>3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 xml:space="preserve"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</w:t>
            </w:r>
            <w:r w:rsidR="007C3B56">
              <w:rPr>
                <w:sz w:val="30"/>
                <w:szCs w:val="30"/>
              </w:rPr>
              <w:t xml:space="preserve">   </w:t>
            </w:r>
            <w:r w:rsidR="005940DF">
              <w:rPr>
                <w:sz w:val="30"/>
                <w:szCs w:val="30"/>
              </w:rPr>
              <w:t>от 17 марта 2016 г. № 207</w:t>
            </w:r>
            <w:r w:rsidR="007C3B56">
              <w:rPr>
                <w:sz w:val="30"/>
                <w:szCs w:val="30"/>
              </w:rPr>
              <w:t>;</w:t>
            </w:r>
          </w:p>
          <w:p w:rsidR="00A67EED" w:rsidRDefault="00A67EE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B50B13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б изменениях законодательства, регламентирующего предпринимательскую деятельность.</w:t>
            </w:r>
          </w:p>
          <w:p w:rsidR="00784D8D" w:rsidRPr="00B50B13" w:rsidRDefault="00784D8D" w:rsidP="00A67E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A67EE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</w:t>
            </w:r>
            <w:r w:rsidR="00A67EED">
              <w:rPr>
                <w:sz w:val="30"/>
                <w:szCs w:val="30"/>
              </w:rPr>
              <w:t>3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A67EED">
              <w:rPr>
                <w:sz w:val="30"/>
                <w:szCs w:val="30"/>
              </w:rPr>
              <w:t>об источниках и способах оказания финансовой поддержки субъектам предпринимательства</w:t>
            </w:r>
            <w:r w:rsidR="00541C9F">
              <w:rPr>
                <w:sz w:val="30"/>
                <w:szCs w:val="30"/>
              </w:rPr>
              <w:t>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A67EE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79323E">
              <w:rPr>
                <w:sz w:val="30"/>
                <w:szCs w:val="30"/>
              </w:rPr>
              <w:t>2</w:t>
            </w:r>
            <w:r w:rsidR="00A67EED">
              <w:rPr>
                <w:sz w:val="30"/>
                <w:szCs w:val="30"/>
              </w:rPr>
              <w:t>3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90727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290727">
              <w:rPr>
                <w:sz w:val="30"/>
                <w:szCs w:val="30"/>
              </w:rPr>
              <w:t xml:space="preserve">о </w:t>
            </w:r>
            <w:r w:rsidR="00F25A2D">
              <w:rPr>
                <w:sz w:val="30"/>
                <w:szCs w:val="30"/>
              </w:rPr>
              <w:t>реализации мероприятий по подготовке объектов к празднованию Нового года. Участие субъектов то</w:t>
            </w:r>
            <w:r w:rsidR="007C3B56">
              <w:rPr>
                <w:sz w:val="30"/>
                <w:szCs w:val="30"/>
              </w:rPr>
              <w:t>рговли в предновогодних акциях;</w:t>
            </w:r>
          </w:p>
          <w:p w:rsidR="007C3B56" w:rsidRPr="00B50B13" w:rsidRDefault="007C3B5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утверждение плана работы районного совета по развитию предпринимательства при райисполкоме на 202</w:t>
            </w:r>
            <w:r w:rsidR="00A67EED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год.</w:t>
            </w:r>
          </w:p>
          <w:p w:rsidR="0041473D" w:rsidRPr="00B50B13" w:rsidRDefault="0041473D" w:rsidP="00F25A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1C6C8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sectPr w:rsidR="003B57F6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AE" w:rsidRDefault="007128AE" w:rsidP="00F254D1">
      <w:r>
        <w:separator/>
      </w:r>
    </w:p>
  </w:endnote>
  <w:endnote w:type="continuationSeparator" w:id="1">
    <w:p w:rsidR="007128AE" w:rsidRDefault="007128AE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AE" w:rsidRDefault="007128AE" w:rsidP="00F254D1">
      <w:r>
        <w:separator/>
      </w:r>
    </w:p>
  </w:footnote>
  <w:footnote w:type="continuationSeparator" w:id="1">
    <w:p w:rsidR="007128AE" w:rsidRDefault="007128AE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3414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85297"/>
    <w:rsid w:val="001C49C9"/>
    <w:rsid w:val="001C6C8E"/>
    <w:rsid w:val="001D6B5E"/>
    <w:rsid w:val="001D6DF0"/>
    <w:rsid w:val="001E2C41"/>
    <w:rsid w:val="001F652A"/>
    <w:rsid w:val="001F7CE2"/>
    <w:rsid w:val="002053CF"/>
    <w:rsid w:val="00223A5B"/>
    <w:rsid w:val="002377D5"/>
    <w:rsid w:val="0024087E"/>
    <w:rsid w:val="00242194"/>
    <w:rsid w:val="00262FCA"/>
    <w:rsid w:val="0028097A"/>
    <w:rsid w:val="00290727"/>
    <w:rsid w:val="00291B54"/>
    <w:rsid w:val="002A2A19"/>
    <w:rsid w:val="002A70EF"/>
    <w:rsid w:val="002B761A"/>
    <w:rsid w:val="002D5004"/>
    <w:rsid w:val="002F6A6E"/>
    <w:rsid w:val="00312695"/>
    <w:rsid w:val="00341411"/>
    <w:rsid w:val="003773AA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1C9F"/>
    <w:rsid w:val="00545132"/>
    <w:rsid w:val="0055794A"/>
    <w:rsid w:val="005668AE"/>
    <w:rsid w:val="0059142D"/>
    <w:rsid w:val="005940DF"/>
    <w:rsid w:val="005A34C8"/>
    <w:rsid w:val="005A7107"/>
    <w:rsid w:val="005F65AE"/>
    <w:rsid w:val="006123B7"/>
    <w:rsid w:val="00614D29"/>
    <w:rsid w:val="006208ED"/>
    <w:rsid w:val="006210B5"/>
    <w:rsid w:val="0062218C"/>
    <w:rsid w:val="006260BC"/>
    <w:rsid w:val="0062646E"/>
    <w:rsid w:val="00650A9B"/>
    <w:rsid w:val="006626B2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6F11A6"/>
    <w:rsid w:val="007128AE"/>
    <w:rsid w:val="007500CB"/>
    <w:rsid w:val="00757199"/>
    <w:rsid w:val="00761547"/>
    <w:rsid w:val="007754C6"/>
    <w:rsid w:val="007811C7"/>
    <w:rsid w:val="00784D8D"/>
    <w:rsid w:val="00787ED5"/>
    <w:rsid w:val="0079323E"/>
    <w:rsid w:val="007B7AFF"/>
    <w:rsid w:val="007C3B56"/>
    <w:rsid w:val="007C54B8"/>
    <w:rsid w:val="007F0247"/>
    <w:rsid w:val="00811446"/>
    <w:rsid w:val="00832CC4"/>
    <w:rsid w:val="00870B52"/>
    <w:rsid w:val="00880444"/>
    <w:rsid w:val="008A3A3B"/>
    <w:rsid w:val="008C0021"/>
    <w:rsid w:val="008D290F"/>
    <w:rsid w:val="008D4CD4"/>
    <w:rsid w:val="008E1245"/>
    <w:rsid w:val="008F1993"/>
    <w:rsid w:val="008F4A9C"/>
    <w:rsid w:val="008F4DEB"/>
    <w:rsid w:val="00910ECE"/>
    <w:rsid w:val="00953568"/>
    <w:rsid w:val="00957FB1"/>
    <w:rsid w:val="00960F00"/>
    <w:rsid w:val="00972158"/>
    <w:rsid w:val="009953D6"/>
    <w:rsid w:val="009A3DCD"/>
    <w:rsid w:val="009B7735"/>
    <w:rsid w:val="009C5938"/>
    <w:rsid w:val="009D118F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67EED"/>
    <w:rsid w:val="00A774B8"/>
    <w:rsid w:val="00A84A7E"/>
    <w:rsid w:val="00AB4C21"/>
    <w:rsid w:val="00AD3F2C"/>
    <w:rsid w:val="00AF79E1"/>
    <w:rsid w:val="00B24304"/>
    <w:rsid w:val="00B320B8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C00568"/>
    <w:rsid w:val="00C3489D"/>
    <w:rsid w:val="00C46535"/>
    <w:rsid w:val="00C77068"/>
    <w:rsid w:val="00C8608F"/>
    <w:rsid w:val="00CB12CC"/>
    <w:rsid w:val="00CF5DFC"/>
    <w:rsid w:val="00D0258D"/>
    <w:rsid w:val="00D031C9"/>
    <w:rsid w:val="00D05373"/>
    <w:rsid w:val="00D06EE9"/>
    <w:rsid w:val="00D17583"/>
    <w:rsid w:val="00D306AF"/>
    <w:rsid w:val="00D50C36"/>
    <w:rsid w:val="00D91882"/>
    <w:rsid w:val="00D92E94"/>
    <w:rsid w:val="00D950B6"/>
    <w:rsid w:val="00DA2B36"/>
    <w:rsid w:val="00DC3A01"/>
    <w:rsid w:val="00DD0712"/>
    <w:rsid w:val="00DF47A1"/>
    <w:rsid w:val="00E321C1"/>
    <w:rsid w:val="00E5654B"/>
    <w:rsid w:val="00E608C1"/>
    <w:rsid w:val="00E733A1"/>
    <w:rsid w:val="00EF132C"/>
    <w:rsid w:val="00EF17C5"/>
    <w:rsid w:val="00F23A7E"/>
    <w:rsid w:val="00F254D1"/>
    <w:rsid w:val="00F25A2D"/>
    <w:rsid w:val="00F26C22"/>
    <w:rsid w:val="00F27097"/>
    <w:rsid w:val="00F64D97"/>
    <w:rsid w:val="00F8120C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E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17</cp:revision>
  <cp:lastPrinted>2021-12-17T08:25:00Z</cp:lastPrinted>
  <dcterms:created xsi:type="dcterms:W3CDTF">2020-01-04T05:58:00Z</dcterms:created>
  <dcterms:modified xsi:type="dcterms:W3CDTF">2022-12-27T13:02:00Z</dcterms:modified>
</cp:coreProperties>
</file>